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01.2020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4910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0"/>
      </w:tblGrid>
      <w:tr>
        <w:trPr/>
        <w:tc>
          <w:tcPr>
            <w:tcW w:w="491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размещении информации в </w:t>
            </w:r>
            <w:r>
              <w:rPr>
                <w:sz w:val="22"/>
                <w:szCs w:val="22"/>
              </w:rPr>
              <w:t>информационно-телекоммуникационной сети «Интернет»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ab/>
        <w:t xml:space="preserve">В целях реализации положений статьи 13.4 Кодекса Чукотского автономного округа от 24 декабря 1998 года № 46-ОЗ «О государственной гражданской службе Чукотского автономного округа», </w:t>
      </w:r>
      <w:r>
        <w:rPr>
          <w:rStyle w:val="Style8"/>
          <w:color w:val="00000A"/>
          <w:sz w:val="22"/>
          <w:szCs w:val="22"/>
        </w:rPr>
        <w:t>статьи 349.5</w:t>
      </w:r>
      <w:r>
        <w:rPr>
          <w:rStyle w:val="Style14"/>
          <w:sz w:val="22"/>
          <w:szCs w:val="22"/>
        </w:rPr>
        <w:t xml:space="preserve"> Трудового кодекса Российской Федерации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2"/>
          <w:szCs w:val="22"/>
        </w:rPr>
        <w:t>ПРИКАЗЫВАЮ: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чальнику отдела дополнительного пенсионного обеспечения и государственной службы Департамента социальной политики Чукотского автономного округа Коноваловой Т.Г.: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2"/>
          <w:szCs w:val="22"/>
        </w:rPr>
        <w:t>1.1. Обеспечить размещение в антикоррупционном разделе на официальном сайте Чукотского автономного округа в информационно-телекоммуникационной сети «Интернет» на официальном сайте Правительства Чукотского автономного округа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2"/>
          <w:szCs w:val="22"/>
        </w:rPr>
        <w:t>- сведений о доходах, расходах, об имуществе и обязательствах имущественного характера государственных гражданских служащих Департамента социальной политики Чукотского автономного округа и руководителей учреждений, подведомственных Департаменту социальной политики Чукотского автономного округа;</w:t>
      </w:r>
    </w:p>
    <w:p>
      <w:pPr>
        <w:pStyle w:val="Normal"/>
        <w:ind w:firstLine="567"/>
        <w:jc w:val="both"/>
        <w:rPr/>
      </w:pPr>
      <w:r>
        <w:rPr>
          <w:rStyle w:val="Style14"/>
          <w:sz w:val="22"/>
          <w:szCs w:val="22"/>
        </w:rPr>
        <w:t xml:space="preserve">- информации </w:t>
      </w:r>
      <w:r>
        <w:rPr>
          <w:sz w:val="22"/>
          <w:szCs w:val="22"/>
        </w:rPr>
        <w:t>о среднемесячной заработной плате руководителей, их заместителей и главных бухгалтеров учреждений, подведомственных Департаменту социальной политики Чукотского автономного округа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2"/>
          <w:szCs w:val="22"/>
        </w:rPr>
        <w:t>1.2. Возложить персональную ответственность за несоблюдение установленных требований опубликования сведений, указанных в пункте 1.1 настоящего приказа, на Коновалову Татьяну Геннадьевну, начальника отдела дополнительного пенсионного обеспечения и государственной службы Департамента социальной политики Чукотского автономного округа и Поддубную Елену Николаевну, ведущего юрисконсульта отдела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 Признать утратившим силу приказ Департамента социальной политики Департамента социальной политики Чукотского автономного округа от 16 февраля 2018 года № 244 «</w:t>
      </w:r>
      <w:r>
        <w:rPr>
          <w:bCs/>
          <w:sz w:val="22"/>
          <w:szCs w:val="22"/>
        </w:rPr>
        <w:t xml:space="preserve">О размещении информации в </w:t>
      </w:r>
      <w:r>
        <w:rPr>
          <w:sz w:val="22"/>
          <w:szCs w:val="22"/>
        </w:rPr>
        <w:t>информационно-телекоммуникационной сети «Интернет»»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2"/>
          <w:szCs w:val="22"/>
        </w:rPr>
        <w:t>3. Контроль за исполнением приказа оставляю за собой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posOffset>95250</wp:posOffset>
            </wp:positionH>
            <wp:positionV relativeFrom="paragraph">
              <wp:posOffset>152400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709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8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91DD-B097-4161-A431-7485597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0.3$Windows_x86 LibreOffice_project/7556cbc6811c9d992f4064ab9287069087d7f62c</Application>
  <Pages>1</Pages>
  <Words>235</Words>
  <Characters>1889</Characters>
  <CharactersWithSpaces>2114</CharactersWithSpaces>
  <Paragraphs>18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01-30T10:40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